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6374B" w14:textId="77777777" w:rsidR="0003534A" w:rsidRDefault="0003534A">
      <w:pPr>
        <w:jc w:val="both"/>
        <w:rPr>
          <w:lang w:val="en-US"/>
        </w:rPr>
      </w:pPr>
    </w:p>
    <w:p w14:paraId="58F40918" w14:textId="77777777" w:rsidR="0003534A" w:rsidRDefault="0000000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ARTA PRZEDMIOTU</w:t>
      </w:r>
    </w:p>
    <w:p w14:paraId="250DB72F" w14:textId="77777777" w:rsidR="0003534A" w:rsidRDefault="0003534A">
      <w:pPr>
        <w:jc w:val="center"/>
        <w:rPr>
          <w:b/>
          <w:sz w:val="20"/>
          <w:szCs w:val="20"/>
        </w:rPr>
      </w:pPr>
    </w:p>
    <w:tbl>
      <w:tblPr>
        <w:tblW w:w="97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951"/>
        <w:gridCol w:w="1588"/>
        <w:gridCol w:w="6208"/>
      </w:tblGrid>
      <w:tr w:rsidR="0003534A" w14:paraId="659D7E99" w14:textId="77777777" w:rsidTr="00BA2A4E">
        <w:trPr>
          <w:trHeight w:val="2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95B45" w14:textId="77777777" w:rsidR="0003534A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przedmiotu w języku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2DB3" w14:textId="77777777" w:rsidR="0003534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m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8F861" w14:textId="78C759FD" w:rsidR="0003534A" w:rsidRDefault="00BA2A4E" w:rsidP="00BA2A4E">
            <w:pPr>
              <w:rPr>
                <w:b/>
                <w:i/>
                <w:iCs/>
                <w:sz w:val="20"/>
                <w:szCs w:val="20"/>
              </w:rPr>
            </w:pPr>
            <w:r w:rsidRPr="00BA2A4E">
              <w:rPr>
                <w:sz w:val="20"/>
                <w:szCs w:val="20"/>
              </w:rPr>
              <w:t>Psychologiczne uwarunkowania edukacji i rehabilitacji osób z niepełnosprawnością intelektualną</w:t>
            </w:r>
          </w:p>
        </w:tc>
      </w:tr>
    </w:tbl>
    <w:p w14:paraId="660E99DB" w14:textId="77777777" w:rsidR="0003534A" w:rsidRDefault="0003534A">
      <w:pPr>
        <w:rPr>
          <w:b/>
          <w:sz w:val="20"/>
          <w:szCs w:val="20"/>
        </w:rPr>
      </w:pPr>
    </w:p>
    <w:p w14:paraId="59316470" w14:textId="77777777" w:rsidR="0003534A" w:rsidRDefault="0003534A">
      <w:pPr>
        <w:rPr>
          <w:b/>
          <w:sz w:val="20"/>
          <w:szCs w:val="20"/>
        </w:rPr>
      </w:pPr>
    </w:p>
    <w:p w14:paraId="56E6FC85" w14:textId="77777777" w:rsidR="0003534A" w:rsidRDefault="00000000">
      <w:pPr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USYTUOWANIE PRZEDMIOTU W SYSTEMIE STUDIÓW</w:t>
      </w:r>
    </w:p>
    <w:tbl>
      <w:tblPr>
        <w:tblW w:w="97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60"/>
        <w:gridCol w:w="5387"/>
      </w:tblGrid>
      <w:tr w:rsidR="0003534A" w14:paraId="06679489" w14:textId="77777777">
        <w:trPr>
          <w:trHeight w:val="28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605E" w14:textId="77777777" w:rsidR="0003534A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DF20" w14:textId="266EF934" w:rsidR="0003534A" w:rsidRPr="00010C17" w:rsidRDefault="00010C17">
            <w:pPr>
              <w:rPr>
                <w:b/>
                <w:bCs/>
                <w:sz w:val="20"/>
                <w:szCs w:val="20"/>
              </w:rPr>
            </w:pPr>
            <w:r w:rsidRPr="008C0E4B">
              <w:rPr>
                <w:sz w:val="20"/>
                <w:szCs w:val="20"/>
              </w:rPr>
              <w:t>Oligofrenopedagogika</w:t>
            </w:r>
          </w:p>
        </w:tc>
      </w:tr>
      <w:tr w:rsidR="0003534A" w14:paraId="729A27FC" w14:textId="77777777">
        <w:trPr>
          <w:trHeight w:val="28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114D" w14:textId="77777777" w:rsidR="0003534A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. Poziom studiów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A664" w14:textId="276910CD" w:rsidR="0003534A" w:rsidRDefault="00BA2A4E" w:rsidP="00BA2A4E">
            <w:pPr>
              <w:rPr>
                <w:sz w:val="20"/>
                <w:szCs w:val="20"/>
              </w:rPr>
            </w:pPr>
            <w:r w:rsidRPr="00BA2A4E">
              <w:rPr>
                <w:sz w:val="20"/>
                <w:szCs w:val="20"/>
              </w:rPr>
              <w:t>niestacjonarne, podyplomowe.</w:t>
            </w:r>
          </w:p>
        </w:tc>
      </w:tr>
      <w:tr w:rsidR="0003534A" w14:paraId="7B1962A6" w14:textId="77777777">
        <w:trPr>
          <w:trHeight w:val="28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F0B3" w14:textId="77777777" w:rsidR="0003534A" w:rsidRDefault="00000000">
            <w:pPr>
              <w:ind w:left="340" w:hanging="3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. Osoba przygotowująca kartę przedmiotu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CA22" w14:textId="72A1476C" w:rsidR="0003534A" w:rsidRDefault="00010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wid Wilczyński</w:t>
            </w:r>
          </w:p>
        </w:tc>
      </w:tr>
    </w:tbl>
    <w:p w14:paraId="17EA7484" w14:textId="77777777" w:rsidR="0003534A" w:rsidRDefault="0003534A">
      <w:pPr>
        <w:rPr>
          <w:b/>
          <w:sz w:val="20"/>
          <w:szCs w:val="20"/>
        </w:rPr>
      </w:pPr>
    </w:p>
    <w:p w14:paraId="1884A952" w14:textId="77777777" w:rsidR="0003534A" w:rsidRDefault="00000000">
      <w:pPr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OGÓLNA CHARAKTERYSTYKA PRZEDMIOTU</w:t>
      </w:r>
    </w:p>
    <w:tbl>
      <w:tblPr>
        <w:tblW w:w="97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60"/>
        <w:gridCol w:w="5387"/>
      </w:tblGrid>
      <w:tr w:rsidR="0003534A" w14:paraId="3055A384" w14:textId="77777777">
        <w:trPr>
          <w:trHeight w:val="28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7F90" w14:textId="77777777" w:rsidR="0003534A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89CE" w14:textId="77777777" w:rsidR="0003534A" w:rsidRDefault="000000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lski</w:t>
            </w:r>
          </w:p>
        </w:tc>
      </w:tr>
    </w:tbl>
    <w:p w14:paraId="606EC635" w14:textId="77777777" w:rsidR="0003534A" w:rsidRDefault="0003534A">
      <w:pPr>
        <w:rPr>
          <w:b/>
          <w:sz w:val="20"/>
          <w:szCs w:val="20"/>
        </w:rPr>
      </w:pPr>
    </w:p>
    <w:p w14:paraId="14B6D57E" w14:textId="77777777" w:rsidR="0003534A" w:rsidRDefault="0003534A">
      <w:pPr>
        <w:rPr>
          <w:b/>
          <w:sz w:val="20"/>
          <w:szCs w:val="20"/>
        </w:rPr>
      </w:pPr>
    </w:p>
    <w:p w14:paraId="45290E60" w14:textId="77777777" w:rsidR="0003534A" w:rsidRDefault="00000000">
      <w:pPr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SZCZEGÓŁOWA CHARAKTERYSTYKA PRZEDMIOTU</w:t>
      </w:r>
    </w:p>
    <w:p w14:paraId="53195D47" w14:textId="77777777" w:rsidR="0003534A" w:rsidRDefault="00000000">
      <w:pPr>
        <w:rPr>
          <w:b/>
          <w:sz w:val="20"/>
          <w:szCs w:val="20"/>
        </w:rPr>
      </w:pPr>
      <w:r>
        <w:rPr>
          <w:b/>
          <w:sz w:val="20"/>
          <w:szCs w:val="20"/>
        </w:rPr>
        <w:t>*w każdym wierszu proszę podkreślić lub zostawić odpowiednie oraz uzupełnić pola</w:t>
      </w:r>
    </w:p>
    <w:tbl>
      <w:tblPr>
        <w:tblW w:w="97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26"/>
        <w:gridCol w:w="1761"/>
        <w:gridCol w:w="6460"/>
      </w:tblGrid>
      <w:tr w:rsidR="0003534A" w14:paraId="5027FDC4" w14:textId="77777777">
        <w:trPr>
          <w:trHeight w:val="284"/>
        </w:trPr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C55EC" w14:textId="77777777" w:rsidR="0003534A" w:rsidRDefault="00000000">
            <w:pPr>
              <w:numPr>
                <w:ilvl w:val="1"/>
                <w:numId w:val="1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zajęć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EC24" w14:textId="77777777" w:rsidR="0003534A" w:rsidRDefault="0000000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/ wykład</w:t>
            </w:r>
          </w:p>
        </w:tc>
      </w:tr>
      <w:tr w:rsidR="0003534A" w14:paraId="7401A1E4" w14:textId="77777777">
        <w:trPr>
          <w:trHeight w:val="284"/>
        </w:trPr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1621" w14:textId="77777777" w:rsidR="0003534A" w:rsidRDefault="00000000">
            <w:pPr>
              <w:numPr>
                <w:ilvl w:val="1"/>
                <w:numId w:val="1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zaliczenia zajęć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C63A" w14:textId="77777777" w:rsidR="0003534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 z oceną/egzamin</w:t>
            </w:r>
          </w:p>
        </w:tc>
      </w:tr>
      <w:tr w:rsidR="0003534A" w14:paraId="60C7DF02" w14:textId="77777777">
        <w:trPr>
          <w:trHeight w:val="284"/>
        </w:trPr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AD92" w14:textId="77777777" w:rsidR="0003534A" w:rsidRDefault="00000000">
            <w:pPr>
              <w:numPr>
                <w:ilvl w:val="1"/>
                <w:numId w:val="1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tody dydaktyczne (np. prezentacje, rozwiązywanie </w:t>
            </w:r>
            <w:proofErr w:type="spellStart"/>
            <w:r>
              <w:rPr>
                <w:b/>
                <w:sz w:val="20"/>
                <w:szCs w:val="20"/>
              </w:rPr>
              <w:t>cas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tudy</w:t>
            </w:r>
            <w:proofErr w:type="spellEnd"/>
            <w:r>
              <w:rPr>
                <w:b/>
                <w:sz w:val="20"/>
                <w:szCs w:val="20"/>
              </w:rPr>
              <w:t>, dyskusje, praca w grupie, praca z książką)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C315" w14:textId="7027E6D8" w:rsidR="0003534A" w:rsidRDefault="00BA2A4E" w:rsidP="00BA2A4E">
            <w:pPr>
              <w:rPr>
                <w:sz w:val="20"/>
                <w:szCs w:val="20"/>
              </w:rPr>
            </w:pPr>
            <w:r w:rsidRPr="00BA2A4E">
              <w:rPr>
                <w:sz w:val="20"/>
                <w:szCs w:val="20"/>
              </w:rPr>
              <w:t>wykład z prezentacją multimedialną, </w:t>
            </w:r>
            <w:proofErr w:type="spellStart"/>
            <w:r w:rsidRPr="00BA2A4E">
              <w:rPr>
                <w:sz w:val="20"/>
                <w:szCs w:val="20"/>
              </w:rPr>
              <w:t>case</w:t>
            </w:r>
            <w:proofErr w:type="spellEnd"/>
            <w:r w:rsidRPr="00BA2A4E">
              <w:rPr>
                <w:sz w:val="20"/>
                <w:szCs w:val="20"/>
              </w:rPr>
              <w:t xml:space="preserve"> </w:t>
            </w:r>
            <w:proofErr w:type="spellStart"/>
            <w:r w:rsidRPr="00BA2A4E">
              <w:rPr>
                <w:sz w:val="20"/>
                <w:szCs w:val="20"/>
              </w:rPr>
              <w:t>study</w:t>
            </w:r>
            <w:proofErr w:type="spellEnd"/>
            <w:r w:rsidRPr="00BA2A4E">
              <w:rPr>
                <w:sz w:val="20"/>
                <w:szCs w:val="20"/>
              </w:rPr>
              <w:t>, pogadanka/dyskusja kierowana, praca w grupach, praca z tekstem. (zestaw zgodny ze stosowanym w innych kartach)</w:t>
            </w:r>
            <w:r>
              <w:rPr>
                <w:rStyle w:val="apple-converted-space"/>
                <w:rFonts w:ascii="-webkit-standard" w:hAnsi="-webkit-standard"/>
                <w:color w:val="000000"/>
                <w:sz w:val="27"/>
                <w:szCs w:val="27"/>
              </w:rPr>
              <w:t> </w:t>
            </w:r>
          </w:p>
        </w:tc>
      </w:tr>
      <w:tr w:rsidR="0003534A" w14:paraId="5C7A5BC6" w14:textId="77777777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3C85" w14:textId="77777777" w:rsidR="0003534A" w:rsidRDefault="00000000">
            <w:pPr>
              <w:numPr>
                <w:ilvl w:val="1"/>
                <w:numId w:val="1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az literatury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B0A1" w14:textId="77777777" w:rsidR="0003534A" w:rsidRDefault="00000000">
            <w:pPr>
              <w:ind w:left="426" w:hanging="3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owa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EF02" w14:textId="3087A3FA" w:rsidR="00C348C4" w:rsidRPr="00C348C4" w:rsidRDefault="00C348C4" w:rsidP="00C348C4">
            <w:pPr>
              <w:rPr>
                <w:sz w:val="20"/>
                <w:szCs w:val="20"/>
              </w:rPr>
            </w:pPr>
            <w:r w:rsidRPr="00C348C4">
              <w:rPr>
                <w:sz w:val="20"/>
                <w:szCs w:val="20"/>
              </w:rPr>
              <w:t xml:space="preserve">Bobińska, K., Gałecki, P., &amp; Pietras, T. (2012). Niepełnosprawność intelektualna. Etiopatogeneza, epidemiologia, diagnoza, terapia (dodruk 2015). Wrocław: </w:t>
            </w:r>
            <w:proofErr w:type="spellStart"/>
            <w:r w:rsidRPr="00C348C4">
              <w:rPr>
                <w:sz w:val="20"/>
                <w:szCs w:val="20"/>
              </w:rPr>
              <w:t>Continuo</w:t>
            </w:r>
            <w:proofErr w:type="spellEnd"/>
            <w:r w:rsidRPr="00C348C4">
              <w:rPr>
                <w:sz w:val="20"/>
                <w:szCs w:val="20"/>
              </w:rPr>
              <w:t>.</w:t>
            </w:r>
          </w:p>
          <w:p w14:paraId="2A3FA20A" w14:textId="77777777" w:rsidR="00C348C4" w:rsidRPr="00C348C4" w:rsidRDefault="00C348C4" w:rsidP="00C348C4">
            <w:pPr>
              <w:rPr>
                <w:sz w:val="20"/>
                <w:szCs w:val="20"/>
              </w:rPr>
            </w:pPr>
            <w:proofErr w:type="spellStart"/>
            <w:r w:rsidRPr="00C348C4">
              <w:rPr>
                <w:sz w:val="20"/>
                <w:szCs w:val="20"/>
              </w:rPr>
              <w:t>Bouras</w:t>
            </w:r>
            <w:proofErr w:type="spellEnd"/>
            <w:r w:rsidRPr="00C348C4">
              <w:rPr>
                <w:sz w:val="20"/>
                <w:szCs w:val="20"/>
              </w:rPr>
              <w:t xml:space="preserve">, N., &amp; </w:t>
            </w:r>
            <w:proofErr w:type="spellStart"/>
            <w:r w:rsidRPr="00C348C4">
              <w:rPr>
                <w:sz w:val="20"/>
                <w:szCs w:val="20"/>
              </w:rPr>
              <w:t>Holt</w:t>
            </w:r>
            <w:proofErr w:type="spellEnd"/>
            <w:r w:rsidRPr="00C348C4">
              <w:rPr>
                <w:sz w:val="20"/>
                <w:szCs w:val="20"/>
              </w:rPr>
              <w:t>, G. (2020). Zaburzenia psychiczne i zaburzenia zachowania u osób niepełnosprawnych intelektualnie. Warszawa: Wydawnictwo Naukowe PWN.</w:t>
            </w:r>
          </w:p>
          <w:p w14:paraId="66382156" w14:textId="77777777" w:rsidR="00C348C4" w:rsidRPr="00C348C4" w:rsidRDefault="00C348C4" w:rsidP="00C348C4">
            <w:pPr>
              <w:rPr>
                <w:sz w:val="20"/>
                <w:szCs w:val="20"/>
              </w:rPr>
            </w:pPr>
            <w:proofErr w:type="spellStart"/>
            <w:r w:rsidRPr="00C348C4">
              <w:rPr>
                <w:sz w:val="20"/>
                <w:szCs w:val="20"/>
              </w:rPr>
              <w:t>Cierpiałkowska</w:t>
            </w:r>
            <w:proofErr w:type="spellEnd"/>
            <w:r w:rsidRPr="00C348C4">
              <w:rPr>
                <w:sz w:val="20"/>
                <w:szCs w:val="20"/>
              </w:rPr>
              <w:t>, L., &amp; Sęk, H. (red.) (2016). Psychologia kliniczna. Warszawa: Wydawnictwo Naukowe PWN.</w:t>
            </w:r>
          </w:p>
          <w:p w14:paraId="1BA8F71F" w14:textId="77777777" w:rsidR="00C348C4" w:rsidRPr="00C348C4" w:rsidRDefault="00C348C4" w:rsidP="00C348C4">
            <w:pPr>
              <w:rPr>
                <w:sz w:val="20"/>
                <w:szCs w:val="20"/>
              </w:rPr>
            </w:pPr>
            <w:r w:rsidRPr="00C348C4">
              <w:rPr>
                <w:sz w:val="20"/>
                <w:szCs w:val="20"/>
              </w:rPr>
              <w:t>Kowalik, S. (2007). Psychologia rehabilitacji. Warszawa: Wydawnictwo Naukowe PWN.</w:t>
            </w:r>
          </w:p>
          <w:p w14:paraId="213DD753" w14:textId="2927BCD2" w:rsidR="0003534A" w:rsidRDefault="00C348C4" w:rsidP="00C348C4">
            <w:pPr>
              <w:rPr>
                <w:sz w:val="20"/>
                <w:szCs w:val="20"/>
              </w:rPr>
            </w:pPr>
            <w:proofErr w:type="spellStart"/>
            <w:r w:rsidRPr="00C348C4">
              <w:rPr>
                <w:sz w:val="20"/>
                <w:szCs w:val="20"/>
              </w:rPr>
              <w:t>Rottermund</w:t>
            </w:r>
            <w:proofErr w:type="spellEnd"/>
            <w:r w:rsidRPr="00C348C4">
              <w:rPr>
                <w:sz w:val="20"/>
                <w:szCs w:val="20"/>
              </w:rPr>
              <w:t>, J. (2007). Wielowymiarowość procesu rehabilitacji. Kraków: Oficyna Wydawnicza „Impuls”.</w:t>
            </w:r>
          </w:p>
        </w:tc>
      </w:tr>
      <w:tr w:rsidR="0003534A" w14:paraId="62D2F20D" w14:textId="77777777">
        <w:trPr>
          <w:trHeight w:val="28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FA5DA" w14:textId="77777777" w:rsidR="0003534A" w:rsidRDefault="0003534A">
            <w:pPr>
              <w:rPr>
                <w:b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7DC1" w14:textId="77777777" w:rsidR="0003534A" w:rsidRDefault="00000000">
            <w:pPr>
              <w:ind w:left="426" w:hanging="3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zupełniająca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925D" w14:textId="77777777" w:rsidR="00C348C4" w:rsidRPr="00C348C4" w:rsidRDefault="00C348C4" w:rsidP="00C348C4">
            <w:pPr>
              <w:rPr>
                <w:sz w:val="20"/>
                <w:szCs w:val="20"/>
              </w:rPr>
            </w:pPr>
            <w:r w:rsidRPr="00C348C4">
              <w:rPr>
                <w:sz w:val="20"/>
                <w:szCs w:val="20"/>
              </w:rPr>
              <w:t>Bednarek, H., &amp; Bednarek, D. (2023). Psychologia edukacyjna. Warszawa: Wydawnictwo Naukowe PWN.</w:t>
            </w:r>
          </w:p>
          <w:p w14:paraId="1A9FD3A0" w14:textId="77777777" w:rsidR="00C348C4" w:rsidRPr="00C348C4" w:rsidRDefault="00C348C4" w:rsidP="00C348C4">
            <w:pPr>
              <w:rPr>
                <w:sz w:val="20"/>
                <w:szCs w:val="20"/>
              </w:rPr>
            </w:pPr>
            <w:r w:rsidRPr="00C348C4">
              <w:rPr>
                <w:sz w:val="20"/>
                <w:szCs w:val="20"/>
              </w:rPr>
              <w:t>Kościelska, M. (2000). Oblicza upośledzenia. Warszawa: Wydawnictwo Naukowe PWN.</w:t>
            </w:r>
          </w:p>
          <w:p w14:paraId="1E5B79AE" w14:textId="7483877F" w:rsidR="00C348C4" w:rsidRDefault="00C348C4" w:rsidP="00C348C4">
            <w:pPr>
              <w:rPr>
                <w:sz w:val="20"/>
                <w:szCs w:val="20"/>
              </w:rPr>
            </w:pPr>
            <w:r w:rsidRPr="00C348C4">
              <w:rPr>
                <w:sz w:val="20"/>
                <w:szCs w:val="20"/>
              </w:rPr>
              <w:t>Twardowska-Staszek, E. (2016). Zachowania ryzykowne młodzieży szkolnej z niepełnosprawnością intelektualną: uwarunkowania podmiotowe i środowiskowe. Kraków: Wydawnictwo Naukowe UP.</w:t>
            </w:r>
          </w:p>
          <w:p w14:paraId="3657D6A9" w14:textId="6D9AAA10" w:rsidR="0003534A" w:rsidRDefault="0003534A" w:rsidP="00C348C4">
            <w:pPr>
              <w:jc w:val="both"/>
              <w:rPr>
                <w:sz w:val="20"/>
                <w:szCs w:val="20"/>
              </w:rPr>
            </w:pPr>
          </w:p>
        </w:tc>
      </w:tr>
    </w:tbl>
    <w:p w14:paraId="519CC2B3" w14:textId="77777777" w:rsidR="0003534A" w:rsidRDefault="0003534A">
      <w:pPr>
        <w:rPr>
          <w:b/>
          <w:sz w:val="20"/>
          <w:szCs w:val="20"/>
        </w:rPr>
      </w:pPr>
    </w:p>
    <w:p w14:paraId="05E62F0A" w14:textId="77777777" w:rsidR="0003534A" w:rsidRDefault="0003534A">
      <w:pPr>
        <w:rPr>
          <w:b/>
          <w:sz w:val="20"/>
          <w:szCs w:val="20"/>
        </w:rPr>
      </w:pPr>
    </w:p>
    <w:p w14:paraId="6AA73639" w14:textId="77777777" w:rsidR="0003534A" w:rsidRDefault="0003534A">
      <w:pPr>
        <w:rPr>
          <w:b/>
          <w:sz w:val="20"/>
          <w:szCs w:val="20"/>
        </w:rPr>
      </w:pPr>
    </w:p>
    <w:p w14:paraId="2BD80D43" w14:textId="77777777" w:rsidR="0003534A" w:rsidRDefault="00000000">
      <w:pPr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CELE, TREŚCI I EFEKTY UCZENIA SIĘ</w:t>
      </w:r>
    </w:p>
    <w:tbl>
      <w:tblPr>
        <w:tblW w:w="9781" w:type="dxa"/>
        <w:tblInd w:w="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03534A" w14:paraId="0799A7C5" w14:textId="77777777">
        <w:trPr>
          <w:trHeight w:val="907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1940A" w14:textId="77777777" w:rsidR="0003534A" w:rsidRDefault="00000000">
            <w:pPr>
              <w:numPr>
                <w:ilvl w:val="1"/>
                <w:numId w:val="1"/>
              </w:numPr>
              <w:ind w:left="498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le przedmiotu </w:t>
            </w:r>
            <w:r>
              <w:rPr>
                <w:b/>
                <w:i/>
                <w:sz w:val="20"/>
                <w:szCs w:val="20"/>
              </w:rPr>
              <w:t>(z uwzględnieniem formy zajęć)</w:t>
            </w:r>
          </w:p>
          <w:p w14:paraId="4E7F602E" w14:textId="3EB27053" w:rsidR="0003534A" w:rsidRPr="00BA2A4E" w:rsidRDefault="00BA2A4E" w:rsidP="00BA2A4E">
            <w:pPr>
              <w:rPr>
                <w:color w:val="000000"/>
              </w:rPr>
            </w:pPr>
            <w:r w:rsidRPr="00BA2A4E">
              <w:rPr>
                <w:sz w:val="20"/>
                <w:szCs w:val="20"/>
              </w:rPr>
              <w:t>C1. Wyjaśnić psychologiczne mechanizmy funkcjonowania osób z niepełnosprawnością intelektualną: poznawcze, emocjonalno</w:t>
            </w:r>
            <w:r w:rsidRPr="00BA2A4E">
              <w:rPr>
                <w:sz w:val="20"/>
                <w:szCs w:val="20"/>
              </w:rPr>
              <w:noBreakHyphen/>
              <w:t xml:space="preserve">motywacyjne, społeczne i wykonawcze oraz ich znaczenie dla uczenia się i uczestnictwa. (odwołanie do </w:t>
            </w:r>
            <w:r w:rsidRPr="00BA2A4E">
              <w:rPr>
                <w:sz w:val="20"/>
                <w:szCs w:val="20"/>
              </w:rPr>
              <w:lastRenderedPageBreak/>
              <w:t>podstaw z psychologii rozwoju) </w:t>
            </w:r>
            <w:r w:rsidRPr="00BA2A4E">
              <w:rPr>
                <w:sz w:val="20"/>
                <w:szCs w:val="20"/>
              </w:rPr>
              <w:br/>
              <w:t>C2. Przedstawić typowe trudności i mocne strony w obszarach: uwaga, pamięć, język/komunikacja, funkcje wykonawcze, regulacja emocji, zachowanie adaptacyjne. </w:t>
            </w:r>
            <w:r w:rsidRPr="00BA2A4E">
              <w:rPr>
                <w:sz w:val="20"/>
                <w:szCs w:val="20"/>
              </w:rPr>
              <w:br/>
              <w:t>C3. Nauczyć planowania wsparcia edukacyjno</w:t>
            </w:r>
            <w:r w:rsidRPr="00BA2A4E">
              <w:rPr>
                <w:sz w:val="20"/>
                <w:szCs w:val="20"/>
              </w:rPr>
              <w:noBreakHyphen/>
              <w:t>rehabilitacyjnego z uwzględnieniem pozytywnego wsparcia zachowania (PBS), strategii poznawczo</w:t>
            </w:r>
            <w:r w:rsidRPr="00BA2A4E">
              <w:rPr>
                <w:sz w:val="20"/>
                <w:szCs w:val="20"/>
              </w:rPr>
              <w:noBreakHyphen/>
              <w:t>behawioralnych, budowania samostanowienia i umiejętności społecznych.</w:t>
            </w:r>
            <w:r w:rsidRPr="00BA2A4E">
              <w:rPr>
                <w:sz w:val="20"/>
                <w:szCs w:val="20"/>
              </w:rPr>
              <w:br/>
              <w:t>C4. Rozwinąć kompetencje współpracy z rodziną i zespołem specjalistów oraz postawę etyczną i refleksyjną pedagoga/terapeuty.</w:t>
            </w:r>
            <w:r w:rsidRPr="00BA2A4E"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</w:t>
            </w:r>
          </w:p>
        </w:tc>
      </w:tr>
      <w:tr w:rsidR="0003534A" w14:paraId="4D7FC783" w14:textId="77777777">
        <w:trPr>
          <w:trHeight w:val="41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E8FD" w14:textId="77777777" w:rsidR="0003534A" w:rsidRPr="00164C38" w:rsidRDefault="00000000" w:rsidP="00164C38">
            <w:pPr>
              <w:pStyle w:val="Bezodstpw"/>
            </w:pPr>
            <w:r w:rsidRPr="00164C38">
              <w:lastRenderedPageBreak/>
              <w:t>Treści programowe (z uwzględnieniem formy zajęć)</w:t>
            </w:r>
          </w:p>
          <w:p w14:paraId="0BF63116" w14:textId="6A2B5799" w:rsidR="00164C38" w:rsidRPr="00164C38" w:rsidRDefault="00164C38" w:rsidP="00164C38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64C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ykłady:</w:t>
            </w:r>
          </w:p>
          <w:p w14:paraId="17FAB02A" w14:textId="00F33C38" w:rsidR="00164C38" w:rsidRPr="00164C38" w:rsidRDefault="00164C38" w:rsidP="00164C3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64C38">
              <w:rPr>
                <w:rFonts w:ascii="Times New Roman" w:hAnsi="Times New Roman" w:cs="Times New Roman"/>
                <w:sz w:val="20"/>
                <w:szCs w:val="20"/>
              </w:rPr>
              <w:t>W1 Psychologia rozwoju a NI: przegląd rozwoju poznawczego, emocjonalnego i społecznego; implikacje dla edukacji. </w:t>
            </w:r>
          </w:p>
          <w:p w14:paraId="7DAF2FA0" w14:textId="294C3CED" w:rsidR="00164C38" w:rsidRPr="00164C38" w:rsidRDefault="00164C38" w:rsidP="00164C3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64C38">
              <w:rPr>
                <w:rFonts w:ascii="Times New Roman" w:hAnsi="Times New Roman" w:cs="Times New Roman"/>
                <w:sz w:val="20"/>
                <w:szCs w:val="20"/>
              </w:rPr>
              <w:t>W2 Profil funkcjonowania w NI: uwaga, pamięć, język/komunikacja, funkcje wykonawcze; teoria umysłu.</w:t>
            </w:r>
          </w:p>
          <w:p w14:paraId="44C305C2" w14:textId="5B399EE3" w:rsidR="00164C38" w:rsidRPr="00164C38" w:rsidRDefault="00164C38" w:rsidP="00164C3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64C38">
              <w:rPr>
                <w:rFonts w:ascii="Times New Roman" w:hAnsi="Times New Roman" w:cs="Times New Roman"/>
                <w:sz w:val="20"/>
                <w:szCs w:val="20"/>
              </w:rPr>
              <w:t>W3 Zdrowie psychiczne i zachowanie: internalizacja/eksternalizacja, stres i regulacja emocji; wprowadzenie do FB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64C38">
              <w:rPr>
                <w:rFonts w:ascii="Times New Roman" w:hAnsi="Times New Roman" w:cs="Times New Roman"/>
                <w:sz w:val="20"/>
                <w:szCs w:val="20"/>
              </w:rPr>
              <w:t>Ocena funkcjonalna zachowania).</w:t>
            </w:r>
          </w:p>
          <w:p w14:paraId="08C0CE41" w14:textId="58C9B9A2" w:rsidR="00164C38" w:rsidRPr="00164C38" w:rsidRDefault="00164C38" w:rsidP="00164C3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64C38">
              <w:rPr>
                <w:rFonts w:ascii="Times New Roman" w:hAnsi="Times New Roman" w:cs="Times New Roman"/>
                <w:sz w:val="20"/>
                <w:szCs w:val="20"/>
              </w:rPr>
              <w:t>W4 Uczenie się i motywacja: zasady uczenia (poznawcze i behawioralne), wzmacnianie, samoregulacja; założenia PB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64C38">
              <w:rPr>
                <w:rFonts w:ascii="Times New Roman" w:hAnsi="Times New Roman" w:cs="Times New Roman"/>
                <w:sz w:val="20"/>
                <w:szCs w:val="20"/>
              </w:rPr>
              <w:t>Pozytywne wsparcie zachowania).</w:t>
            </w:r>
          </w:p>
          <w:p w14:paraId="67B540DE" w14:textId="5C59FFD4" w:rsidR="00164C38" w:rsidRPr="00164C38" w:rsidRDefault="00164C38" w:rsidP="00164C3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64C38">
              <w:rPr>
                <w:rFonts w:ascii="Times New Roman" w:hAnsi="Times New Roman" w:cs="Times New Roman"/>
                <w:sz w:val="20"/>
                <w:szCs w:val="20"/>
              </w:rPr>
              <w:t>W5 Komunikacja i relacje: AAC (Komunikacja wspomagająca i alternatywna), trening umiejętności społecznych; środowisko sprzyjające autonomii/samostanowieniu.</w:t>
            </w:r>
          </w:p>
          <w:p w14:paraId="2F8679C3" w14:textId="41C97781" w:rsidR="00164C38" w:rsidRPr="00164C38" w:rsidRDefault="00164C38" w:rsidP="00164C3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64C38">
              <w:rPr>
                <w:rFonts w:ascii="Times New Roman" w:hAnsi="Times New Roman" w:cs="Times New Roman"/>
                <w:sz w:val="20"/>
                <w:szCs w:val="20"/>
              </w:rPr>
              <w:t>W6 Współpraca i etyka: praca zespołowa (nauczyciel–specjaliści–rodzina), informacja zwrotna i dokumentowanie postępów.</w:t>
            </w:r>
          </w:p>
          <w:p w14:paraId="6C45FECA" w14:textId="77777777" w:rsidR="00164C38" w:rsidRDefault="00164C38" w:rsidP="00164C3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2C4B3" w14:textId="78ABA781" w:rsidR="00164C38" w:rsidRPr="00164C38" w:rsidRDefault="00164C38" w:rsidP="00164C38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64C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Ćwiczenia:</w:t>
            </w:r>
          </w:p>
          <w:p w14:paraId="2677B167" w14:textId="5A1F927C" w:rsidR="00164C38" w:rsidRPr="00164C38" w:rsidRDefault="00164C38" w:rsidP="00164C3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64C38">
              <w:rPr>
                <w:rFonts w:ascii="Times New Roman" w:hAnsi="Times New Roman" w:cs="Times New Roman"/>
                <w:sz w:val="20"/>
                <w:szCs w:val="20"/>
              </w:rPr>
              <w:t xml:space="preserve">C1 Case </w:t>
            </w:r>
            <w:proofErr w:type="spellStart"/>
            <w:r w:rsidRPr="00164C38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164C38">
              <w:rPr>
                <w:rFonts w:ascii="Times New Roman" w:hAnsi="Times New Roman" w:cs="Times New Roman"/>
                <w:sz w:val="20"/>
                <w:szCs w:val="20"/>
              </w:rPr>
              <w:t>: profil psychologiczny ucznia z NI → identyfikacja barier/zasobów; cele operacyjne i kryteria sukcesu.</w:t>
            </w:r>
          </w:p>
          <w:p w14:paraId="58DD8193" w14:textId="03B85497" w:rsidR="00164C38" w:rsidRPr="00164C38" w:rsidRDefault="00164C38" w:rsidP="00164C3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64C38">
              <w:rPr>
                <w:rFonts w:ascii="Times New Roman" w:hAnsi="Times New Roman" w:cs="Times New Roman"/>
                <w:sz w:val="20"/>
                <w:szCs w:val="20"/>
              </w:rPr>
              <w:t xml:space="preserve">C2 FBA: definiowanie </w:t>
            </w:r>
            <w:proofErr w:type="spellStart"/>
            <w:r w:rsidRPr="00164C38">
              <w:rPr>
                <w:rFonts w:ascii="Times New Roman" w:hAnsi="Times New Roman" w:cs="Times New Roman"/>
                <w:sz w:val="20"/>
                <w:szCs w:val="20"/>
              </w:rPr>
              <w:t>zachowań</w:t>
            </w:r>
            <w:proofErr w:type="spellEnd"/>
            <w:r w:rsidRPr="00164C38">
              <w:rPr>
                <w:rFonts w:ascii="Times New Roman" w:hAnsi="Times New Roman" w:cs="Times New Roman"/>
                <w:sz w:val="20"/>
                <w:szCs w:val="20"/>
              </w:rPr>
              <w:t xml:space="preserve"> docelowych, formułowanie hipotez o funkcji zachowania, planowanie pomiaru.</w:t>
            </w:r>
          </w:p>
          <w:p w14:paraId="44C0D758" w14:textId="48E686AC" w:rsidR="00164C38" w:rsidRPr="00164C38" w:rsidRDefault="00164C38" w:rsidP="00164C3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64C38">
              <w:rPr>
                <w:rFonts w:ascii="Times New Roman" w:hAnsi="Times New Roman" w:cs="Times New Roman"/>
                <w:sz w:val="20"/>
                <w:szCs w:val="20"/>
              </w:rPr>
              <w:t xml:space="preserve">C3 PBS: projekt uniwersalnych, selektywnych i indywidualnych interwencji zapobiegawczych; nauka </w:t>
            </w:r>
            <w:proofErr w:type="spellStart"/>
            <w:r w:rsidRPr="00164C38">
              <w:rPr>
                <w:rFonts w:ascii="Times New Roman" w:hAnsi="Times New Roman" w:cs="Times New Roman"/>
                <w:sz w:val="20"/>
                <w:szCs w:val="20"/>
              </w:rPr>
              <w:t>zachowań</w:t>
            </w:r>
            <w:proofErr w:type="spellEnd"/>
            <w:r w:rsidRPr="00164C38">
              <w:rPr>
                <w:rFonts w:ascii="Times New Roman" w:hAnsi="Times New Roman" w:cs="Times New Roman"/>
                <w:sz w:val="20"/>
                <w:szCs w:val="20"/>
              </w:rPr>
              <w:t xml:space="preserve"> alternatywnych.</w:t>
            </w:r>
          </w:p>
          <w:p w14:paraId="351216DF" w14:textId="33F90509" w:rsidR="00164C38" w:rsidRPr="00164C38" w:rsidRDefault="00164C38" w:rsidP="00164C3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64C38">
              <w:rPr>
                <w:rFonts w:ascii="Times New Roman" w:hAnsi="Times New Roman" w:cs="Times New Roman"/>
                <w:sz w:val="20"/>
                <w:szCs w:val="20"/>
              </w:rPr>
              <w:t>C4 Scenariusz interwencji edukacyjno</w:t>
            </w:r>
            <w:r w:rsidRPr="00164C38">
              <w:rPr>
                <w:rFonts w:ascii="Times New Roman" w:hAnsi="Times New Roman" w:cs="Times New Roman"/>
                <w:sz w:val="20"/>
                <w:szCs w:val="20"/>
              </w:rPr>
              <w:noBreakHyphen/>
              <w:t>rehabilitacyjnej: strategie poznawczo</w:t>
            </w:r>
            <w:r w:rsidRPr="00164C38">
              <w:rPr>
                <w:rFonts w:ascii="Times New Roman" w:hAnsi="Times New Roman" w:cs="Times New Roman"/>
                <w:sz w:val="20"/>
                <w:szCs w:val="20"/>
              </w:rPr>
              <w:noBreakHyphen/>
              <w:t>behawioralne, wsparcie komunikacji (AAC).</w:t>
            </w:r>
          </w:p>
          <w:p w14:paraId="120442EE" w14:textId="33C23FB9" w:rsidR="00164C38" w:rsidRPr="00164C38" w:rsidRDefault="00164C38" w:rsidP="00164C3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64C38">
              <w:rPr>
                <w:rFonts w:ascii="Times New Roman" w:hAnsi="Times New Roman" w:cs="Times New Roman"/>
                <w:sz w:val="20"/>
                <w:szCs w:val="20"/>
              </w:rPr>
              <w:t xml:space="preserve">C5 Trening umiejętności społecznych: modelowanie, odgrywanie ról, wzmocnienia – budowa </w:t>
            </w:r>
            <w:proofErr w:type="spellStart"/>
            <w:r w:rsidRPr="00164C38">
              <w:rPr>
                <w:rFonts w:ascii="Times New Roman" w:hAnsi="Times New Roman" w:cs="Times New Roman"/>
                <w:sz w:val="20"/>
                <w:szCs w:val="20"/>
              </w:rPr>
              <w:t>miniprogramu</w:t>
            </w:r>
            <w:proofErr w:type="spellEnd"/>
            <w:r w:rsidRPr="00164C38">
              <w:rPr>
                <w:rFonts w:ascii="Times New Roman" w:hAnsi="Times New Roman" w:cs="Times New Roman"/>
                <w:sz w:val="20"/>
                <w:szCs w:val="20"/>
              </w:rPr>
              <w:t xml:space="preserve"> klasowego.</w:t>
            </w:r>
          </w:p>
          <w:p w14:paraId="488856BD" w14:textId="06FE53A1" w:rsidR="00164C38" w:rsidRPr="00164C38" w:rsidRDefault="00164C38" w:rsidP="00164C3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64C38">
              <w:rPr>
                <w:rFonts w:ascii="Times New Roman" w:hAnsi="Times New Roman" w:cs="Times New Roman"/>
                <w:sz w:val="20"/>
                <w:szCs w:val="20"/>
              </w:rPr>
              <w:t>C6 Współpraca z rodziną: kontrakt celów, psychoedukacja, spójność oddziaływań.</w:t>
            </w:r>
          </w:p>
          <w:p w14:paraId="18DF6704" w14:textId="12C4F569" w:rsidR="0003534A" w:rsidRPr="00164C38" w:rsidRDefault="00164C38" w:rsidP="00164C38">
            <w:pPr>
              <w:pStyle w:val="Bezodstpw"/>
            </w:pPr>
            <w:r w:rsidRPr="00164C38">
              <w:rPr>
                <w:rFonts w:ascii="Times New Roman" w:hAnsi="Times New Roman" w:cs="Times New Roman"/>
                <w:sz w:val="20"/>
                <w:szCs w:val="20"/>
              </w:rPr>
              <w:t>C7 Narzędzia monitoringu: karty częstotliwości, rubryki, krótkie skale obserwacyjne.</w:t>
            </w:r>
          </w:p>
        </w:tc>
      </w:tr>
      <w:tr w:rsidR="0003534A" w14:paraId="3A3F7E9E" w14:textId="77777777">
        <w:trPr>
          <w:trHeight w:val="410"/>
        </w:trPr>
        <w:tc>
          <w:tcPr>
            <w:tcW w:w="9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DC3C" w14:textId="77777777" w:rsidR="0003534A" w:rsidRDefault="00000000">
            <w:pPr>
              <w:numPr>
                <w:ilvl w:val="1"/>
                <w:numId w:val="1"/>
              </w:numPr>
              <w:ind w:left="498" w:hanging="426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otwierdzenie efektów uczenia się (wiedza, umiejętności kompetencje)</w:t>
            </w:r>
          </w:p>
          <w:p w14:paraId="37276AA5" w14:textId="77777777" w:rsidR="00BA2A4E" w:rsidRPr="00164C38" w:rsidRDefault="00164C38" w:rsidP="00164C38">
            <w:pPr>
              <w:pStyle w:val="Bezodstpw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64C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edza</w:t>
            </w:r>
            <w:r w:rsidRPr="00164C3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4C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01.</w:t>
            </w:r>
            <w:r w:rsidRPr="00164C38">
              <w:rPr>
                <w:rFonts w:ascii="Times New Roman" w:hAnsi="Times New Roman" w:cs="Times New Roman"/>
                <w:sz w:val="20"/>
                <w:szCs w:val="20"/>
              </w:rPr>
              <w:t> Charakteryzuje psychologiczne uwarunkowania funkcjonowania osób z NI (poznawcze, emocjonalne, społeczne, wykonawcze) i ich znaczenie dla edukacji/rehabilitacji. </w:t>
            </w:r>
            <w:r w:rsidRPr="00164C3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4C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02.</w:t>
            </w:r>
            <w:r w:rsidRPr="00164C38">
              <w:rPr>
                <w:rFonts w:ascii="Times New Roman" w:hAnsi="Times New Roman" w:cs="Times New Roman"/>
                <w:sz w:val="20"/>
                <w:szCs w:val="20"/>
              </w:rPr>
              <w:t> Zna podstawy </w:t>
            </w:r>
            <w:r w:rsidRPr="00164C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BA</w:t>
            </w:r>
            <w:r w:rsidRPr="00164C38">
              <w:rPr>
                <w:rFonts w:ascii="Times New Roman" w:hAnsi="Times New Roman" w:cs="Times New Roman"/>
                <w:sz w:val="20"/>
                <w:szCs w:val="20"/>
              </w:rPr>
              <w:t> i </w:t>
            </w:r>
            <w:r w:rsidRPr="00164C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BS</w:t>
            </w:r>
            <w:r w:rsidRPr="00164C38">
              <w:rPr>
                <w:rFonts w:ascii="Times New Roman" w:hAnsi="Times New Roman" w:cs="Times New Roman"/>
                <w:sz w:val="20"/>
                <w:szCs w:val="20"/>
              </w:rPr>
              <w:t>, strategie samoregulacji i rozwijania umiejętności społecznych. </w:t>
            </w:r>
            <w:r w:rsidRPr="00164C3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4C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03.</w:t>
            </w:r>
            <w:r w:rsidRPr="00164C38">
              <w:rPr>
                <w:rFonts w:ascii="Times New Roman" w:hAnsi="Times New Roman" w:cs="Times New Roman"/>
                <w:sz w:val="20"/>
                <w:szCs w:val="20"/>
              </w:rPr>
              <w:t> Rozumie znaczenie komunikacji (w tym </w:t>
            </w:r>
            <w:r w:rsidRPr="00164C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AC</w:t>
            </w:r>
            <w:r w:rsidRPr="00164C38">
              <w:rPr>
                <w:rFonts w:ascii="Times New Roman" w:hAnsi="Times New Roman" w:cs="Times New Roman"/>
                <w:sz w:val="20"/>
                <w:szCs w:val="20"/>
              </w:rPr>
              <w:t>) i środowiska edukacyjnego; zna zasady współpracy z rodziną i zespołem. </w:t>
            </w:r>
          </w:p>
          <w:p w14:paraId="1C8AB879" w14:textId="77777777" w:rsidR="00164C38" w:rsidRPr="00164C38" w:rsidRDefault="00164C38" w:rsidP="00164C38">
            <w:pPr>
              <w:pStyle w:val="Bezodstpw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08E934F" w14:textId="1EF8639D" w:rsidR="00164C38" w:rsidRPr="00164C38" w:rsidRDefault="00164C38" w:rsidP="00164C3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64C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miejętności</w:t>
            </w:r>
            <w:r w:rsidRPr="00164C3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4C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01.</w:t>
            </w:r>
            <w:r w:rsidRPr="00164C38">
              <w:rPr>
                <w:rFonts w:ascii="Times New Roman" w:hAnsi="Times New Roman" w:cs="Times New Roman"/>
                <w:sz w:val="20"/>
                <w:szCs w:val="20"/>
              </w:rPr>
              <w:t> Analizuje przypadek i formułuje </w:t>
            </w:r>
            <w:r w:rsidRPr="00164C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e operacyjne</w:t>
            </w:r>
            <w:r w:rsidRPr="00164C38">
              <w:rPr>
                <w:rFonts w:ascii="Times New Roman" w:hAnsi="Times New Roman" w:cs="Times New Roman"/>
                <w:sz w:val="20"/>
                <w:szCs w:val="20"/>
              </w:rPr>
              <w:t> oraz dostosowania edukacyjno</w:t>
            </w:r>
            <w:r w:rsidRPr="00164C38">
              <w:rPr>
                <w:rFonts w:ascii="Times New Roman" w:hAnsi="Times New Roman" w:cs="Times New Roman"/>
                <w:sz w:val="20"/>
                <w:szCs w:val="20"/>
              </w:rPr>
              <w:noBreakHyphen/>
              <w:t>rehabilitacyjne. </w:t>
            </w:r>
            <w:r w:rsidRPr="00164C3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4C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02.</w:t>
            </w:r>
            <w:r w:rsidRPr="00164C38">
              <w:rPr>
                <w:rFonts w:ascii="Times New Roman" w:hAnsi="Times New Roman" w:cs="Times New Roman"/>
                <w:sz w:val="20"/>
                <w:szCs w:val="20"/>
              </w:rPr>
              <w:t> Opracowuje </w:t>
            </w:r>
            <w:r w:rsidRPr="00164C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 PBS</w:t>
            </w:r>
            <w:r w:rsidRPr="00164C38">
              <w:rPr>
                <w:rFonts w:ascii="Times New Roman" w:hAnsi="Times New Roman" w:cs="Times New Roman"/>
                <w:sz w:val="20"/>
                <w:szCs w:val="20"/>
              </w:rPr>
              <w:t> na podstawie </w:t>
            </w:r>
            <w:r w:rsidRPr="00164C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BA</w:t>
            </w:r>
            <w:r w:rsidRPr="00164C38">
              <w:rPr>
                <w:rFonts w:ascii="Times New Roman" w:hAnsi="Times New Roman" w:cs="Times New Roman"/>
                <w:sz w:val="20"/>
                <w:szCs w:val="20"/>
              </w:rPr>
              <w:t>, dobiera strategie i metody nauczania, w tym elementy AAC/treningu społecznego. </w:t>
            </w:r>
            <w:r w:rsidRPr="00164C3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4C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03.</w:t>
            </w:r>
            <w:r w:rsidRPr="00164C38">
              <w:rPr>
                <w:rFonts w:ascii="Times New Roman" w:hAnsi="Times New Roman" w:cs="Times New Roman"/>
                <w:sz w:val="20"/>
                <w:szCs w:val="20"/>
              </w:rPr>
              <w:t> Monitoruje i ocenia skuteczność interwencji, modyfikuje działania na podstawie danych; komunikuje wnioski zespołowi i rodzinie. </w:t>
            </w:r>
          </w:p>
          <w:p w14:paraId="70A5AD5B" w14:textId="77777777" w:rsidR="00164C38" w:rsidRPr="00164C38" w:rsidRDefault="00164C38" w:rsidP="00164C38">
            <w:pPr>
              <w:pStyle w:val="Bezodstpw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A4C784C" w14:textId="5E3F1027" w:rsidR="00164C38" w:rsidRPr="00164C38" w:rsidRDefault="00164C38" w:rsidP="00164C38">
            <w:pPr>
              <w:pStyle w:val="Bezodstpw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64C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etencje społeczne</w:t>
            </w:r>
            <w:r w:rsidRPr="00164C3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4C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01.</w:t>
            </w:r>
            <w:r w:rsidRPr="00164C38">
              <w:rPr>
                <w:rFonts w:ascii="Times New Roman" w:hAnsi="Times New Roman" w:cs="Times New Roman"/>
                <w:sz w:val="20"/>
                <w:szCs w:val="20"/>
              </w:rPr>
              <w:t> Kieruje się etyką i podmiotowością ucznia z NI; współpracuje z rodziną i specjalistami; jest gotów do stałego rozwoju kompetencji. </w:t>
            </w:r>
          </w:p>
          <w:p w14:paraId="2C8660E2" w14:textId="5D4A87A0" w:rsidR="00164C38" w:rsidRDefault="00164C38" w:rsidP="00164C38">
            <w:pPr>
              <w:rPr>
                <w:sz w:val="20"/>
                <w:szCs w:val="20"/>
              </w:rPr>
            </w:pPr>
          </w:p>
        </w:tc>
      </w:tr>
    </w:tbl>
    <w:p w14:paraId="30E935F0" w14:textId="77777777" w:rsidR="0003534A" w:rsidRDefault="0003534A">
      <w:pPr>
        <w:rPr>
          <w:b/>
          <w:sz w:val="20"/>
          <w:szCs w:val="20"/>
        </w:rPr>
      </w:pPr>
    </w:p>
    <w:p w14:paraId="7DC6F70D" w14:textId="77777777" w:rsidR="0003534A" w:rsidRDefault="0003534A">
      <w:pPr>
        <w:ind w:left="426"/>
        <w:rPr>
          <w:i/>
          <w:sz w:val="20"/>
          <w:szCs w:val="20"/>
        </w:rPr>
      </w:pPr>
    </w:p>
    <w:p w14:paraId="550096C5" w14:textId="77777777" w:rsidR="0003534A" w:rsidRDefault="00000000">
      <w:pPr>
        <w:tabs>
          <w:tab w:val="left" w:pos="655"/>
        </w:tabs>
        <w:ind w:right="20"/>
        <w:jc w:val="right"/>
      </w:pPr>
      <w:r>
        <w:rPr>
          <w:b/>
          <w:i/>
          <w:sz w:val="20"/>
          <w:szCs w:val="20"/>
        </w:rPr>
        <w:t>Przyjmuję do realizacji</w:t>
      </w:r>
      <w:r>
        <w:rPr>
          <w:i/>
          <w:sz w:val="20"/>
          <w:szCs w:val="20"/>
        </w:rPr>
        <w:t xml:space="preserve">   </w:t>
      </w:r>
    </w:p>
    <w:p w14:paraId="12A4F6BC" w14:textId="77777777" w:rsidR="0003534A" w:rsidRDefault="00000000">
      <w:pPr>
        <w:tabs>
          <w:tab w:val="left" w:pos="655"/>
        </w:tabs>
        <w:ind w:right="20"/>
        <w:jc w:val="right"/>
      </w:pPr>
      <w:r>
        <w:rPr>
          <w:i/>
          <w:sz w:val="20"/>
          <w:szCs w:val="20"/>
        </w:rPr>
        <w:lastRenderedPageBreak/>
        <w:t xml:space="preserve">(data i </w:t>
      </w:r>
      <w:proofErr w:type="gramStart"/>
      <w:r>
        <w:rPr>
          <w:i/>
          <w:sz w:val="20"/>
          <w:szCs w:val="20"/>
        </w:rPr>
        <w:t>czytelne  podpisy</w:t>
      </w:r>
      <w:proofErr w:type="gramEnd"/>
      <w:r>
        <w:rPr>
          <w:i/>
          <w:sz w:val="20"/>
          <w:szCs w:val="20"/>
        </w:rPr>
        <w:t xml:space="preserve"> osób prowadzących przedmiot w danym roku akademickim)</w:t>
      </w:r>
    </w:p>
    <w:p w14:paraId="5D9A44BD" w14:textId="77777777" w:rsidR="0003534A" w:rsidRDefault="0003534A">
      <w:pPr>
        <w:tabs>
          <w:tab w:val="left" w:pos="655"/>
        </w:tabs>
        <w:ind w:right="20"/>
        <w:jc w:val="right"/>
        <w:rPr>
          <w:i/>
          <w:sz w:val="20"/>
          <w:szCs w:val="20"/>
        </w:rPr>
      </w:pPr>
    </w:p>
    <w:p w14:paraId="024BFA94" w14:textId="77777777" w:rsidR="0003534A" w:rsidRDefault="0003534A">
      <w:pPr>
        <w:tabs>
          <w:tab w:val="left" w:pos="655"/>
        </w:tabs>
        <w:ind w:right="20"/>
        <w:jc w:val="right"/>
        <w:rPr>
          <w:i/>
          <w:color w:val="000000"/>
          <w:sz w:val="20"/>
          <w:szCs w:val="20"/>
        </w:rPr>
      </w:pPr>
    </w:p>
    <w:p w14:paraId="37D8B32B" w14:textId="77777777" w:rsidR="0003534A" w:rsidRDefault="00000000">
      <w:pPr>
        <w:tabs>
          <w:tab w:val="left" w:pos="567"/>
        </w:tabs>
        <w:ind w:right="20"/>
        <w:jc w:val="right"/>
        <w:rPr>
          <w:color w:val="000000"/>
        </w:rPr>
      </w:pPr>
      <w:r>
        <w:rPr>
          <w:b/>
          <w:bCs/>
          <w:i/>
          <w:color w:val="000000"/>
          <w:sz w:val="20"/>
          <w:szCs w:val="20"/>
        </w:rPr>
        <w:tab/>
      </w:r>
      <w:r>
        <w:rPr>
          <w:b/>
          <w:bCs/>
          <w:i/>
          <w:color w:val="000000"/>
          <w:sz w:val="20"/>
          <w:szCs w:val="20"/>
        </w:rPr>
        <w:tab/>
        <w:t xml:space="preserve">             .........................................................................................................................……….</w:t>
      </w:r>
    </w:p>
    <w:sectPr w:rsidR="0003534A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3BEE3" w14:textId="77777777" w:rsidR="00B8558B" w:rsidRDefault="00B8558B">
      <w:r>
        <w:separator/>
      </w:r>
    </w:p>
  </w:endnote>
  <w:endnote w:type="continuationSeparator" w:id="0">
    <w:p w14:paraId="5867F16C" w14:textId="77777777" w:rsidR="00B8558B" w:rsidRDefault="00B85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26EF2" w14:textId="77777777" w:rsidR="00B8558B" w:rsidRDefault="00B8558B">
      <w:r>
        <w:separator/>
      </w:r>
    </w:p>
  </w:footnote>
  <w:footnote w:type="continuationSeparator" w:id="0">
    <w:p w14:paraId="480CE817" w14:textId="77777777" w:rsidR="00B8558B" w:rsidRDefault="00B85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93465" w14:textId="77777777" w:rsidR="0003534A" w:rsidRDefault="000353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5761C" w14:textId="77777777" w:rsidR="0003534A" w:rsidRDefault="00000000">
    <w:pPr>
      <w:jc w:val="center"/>
      <w:rPr>
        <w:rFonts w:ascii="Calibri" w:eastAsia="Calibri" w:hAnsi="Calibri"/>
      </w:rPr>
    </w:pPr>
    <w:r>
      <w:rPr>
        <w:noProof/>
      </w:rPr>
      <w:drawing>
        <wp:inline distT="0" distB="0" distL="0" distR="0" wp14:anchorId="534CA8FC" wp14:editId="3EFB9FB2">
          <wp:extent cx="2938780" cy="661035"/>
          <wp:effectExtent l="0" t="0" r="0" b="0"/>
          <wp:docPr id="1" name="Obraz 2" descr="Obraz zawierający Czcionka, tekst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braz zawierający Czcionka, tekst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661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D0E72A" w14:textId="77777777" w:rsidR="0003534A" w:rsidRDefault="0003534A">
    <w:pPr>
      <w:tabs>
        <w:tab w:val="center" w:pos="4677"/>
        <w:tab w:val="right" w:pos="9355"/>
      </w:tabs>
      <w:rPr>
        <w:rFonts w:ascii="Calibri" w:eastAsia="Calibri" w:hAnsi="Calibri"/>
      </w:rPr>
    </w:pPr>
  </w:p>
  <w:p w14:paraId="79410BAC" w14:textId="77777777" w:rsidR="0003534A" w:rsidRDefault="00000000">
    <w:pPr>
      <w:pBdr>
        <w:bottom w:val="single" w:sz="12" w:space="1" w:color="000000"/>
      </w:pBdr>
      <w:tabs>
        <w:tab w:val="center" w:pos="4677"/>
        <w:tab w:val="right" w:pos="9355"/>
      </w:tabs>
      <w:rPr>
        <w:color w:val="000000" w:themeColor="text1"/>
        <w:sz w:val="16"/>
        <w:lang w:eastAsia="ru-RU"/>
      </w:rPr>
    </w:pPr>
    <w:r>
      <w:rPr>
        <w:color w:val="000000" w:themeColor="text1"/>
        <w:sz w:val="16"/>
        <w:lang w:eastAsia="ru-RU"/>
      </w:rPr>
      <w:t>Marszałkowska 115, 00-102, Warszawa                                                                                                                         Tel.: +48 22 338 98 98</w:t>
    </w:r>
  </w:p>
  <w:p w14:paraId="4F69C862" w14:textId="77777777" w:rsidR="0003534A" w:rsidRDefault="00000000">
    <w:pPr>
      <w:pBdr>
        <w:bottom w:val="single" w:sz="12" w:space="1" w:color="000000"/>
      </w:pBdr>
      <w:tabs>
        <w:tab w:val="center" w:pos="4677"/>
        <w:tab w:val="right" w:pos="9355"/>
      </w:tabs>
      <w:rPr>
        <w:color w:val="000000" w:themeColor="text1"/>
        <w:sz w:val="16"/>
        <w:lang w:eastAsia="ru-RU"/>
      </w:rPr>
    </w:pPr>
    <w:r>
      <w:rPr>
        <w:color w:val="000000" w:themeColor="text1"/>
        <w:sz w:val="16"/>
        <w:lang w:eastAsia="ru-RU"/>
      </w:rPr>
      <w:t xml:space="preserve">REGON: 142570990, NIP: 5252488647                                                                                                                          </w:t>
    </w:r>
    <w:hyperlink r:id="rId2">
      <w:r w:rsidR="0003534A">
        <w:rPr>
          <w:rStyle w:val="Hipercze"/>
          <w:sz w:val="16"/>
          <w:lang w:eastAsia="ru-RU"/>
        </w:rPr>
        <w:t>info@pedagogium.pl</w:t>
      </w:r>
    </w:hyperlink>
    <w:r>
      <w:rPr>
        <w:color w:val="000000" w:themeColor="text1"/>
        <w:sz w:val="16"/>
        <w:lang w:eastAsia="ru-RU"/>
      </w:rPr>
      <w:t xml:space="preserve"> </w:t>
    </w:r>
  </w:p>
  <w:p w14:paraId="28393E08" w14:textId="77777777" w:rsidR="0003534A" w:rsidRDefault="00000000">
    <w:pPr>
      <w:pBdr>
        <w:bottom w:val="single" w:sz="12" w:space="1" w:color="000000"/>
      </w:pBdr>
      <w:tabs>
        <w:tab w:val="center" w:pos="4677"/>
        <w:tab w:val="right" w:pos="9355"/>
      </w:tabs>
      <w:rPr>
        <w:color w:val="000000" w:themeColor="text1"/>
        <w:sz w:val="16"/>
        <w:lang w:eastAsia="ru-RU"/>
      </w:rPr>
    </w:pPr>
    <w:r>
      <w:rPr>
        <w:color w:val="000000" w:themeColor="text1"/>
        <w:sz w:val="16"/>
        <w:lang w:eastAsia="ru-RU"/>
      </w:rPr>
      <w:t xml:space="preserve">Nr 365 w Ewidencji Uczelni Niepublicznych </w:t>
    </w:r>
    <w:proofErr w:type="spellStart"/>
    <w:r>
      <w:rPr>
        <w:color w:val="000000" w:themeColor="text1"/>
        <w:sz w:val="16"/>
        <w:lang w:eastAsia="ru-RU"/>
      </w:rPr>
      <w:t>MNiSW</w:t>
    </w:r>
    <w:proofErr w:type="spellEnd"/>
    <w:r>
      <w:rPr>
        <w:color w:val="000000" w:themeColor="text1"/>
        <w:sz w:val="16"/>
        <w:lang w:eastAsia="ru-RU"/>
      </w:rPr>
      <w:t xml:space="preserve">                                                                                                     </w:t>
    </w:r>
    <w:hyperlink r:id="rId3">
      <w:r w:rsidR="0003534A">
        <w:rPr>
          <w:rStyle w:val="Hipercze"/>
          <w:sz w:val="16"/>
          <w:lang w:eastAsia="ru-RU"/>
        </w:rPr>
        <w:t>www.pedagogium.pl</w:t>
      </w:r>
    </w:hyperlink>
    <w:r>
      <w:rPr>
        <w:color w:val="000000" w:themeColor="text1"/>
        <w:sz w:val="16"/>
        <w:lang w:eastAsia="ru-RU"/>
      </w:rPr>
      <w:t xml:space="preserve"> </w:t>
    </w:r>
  </w:p>
  <w:p w14:paraId="370D77FF" w14:textId="77777777" w:rsidR="0003534A" w:rsidRDefault="0003534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31CE0" w14:textId="77777777" w:rsidR="0003534A" w:rsidRDefault="00000000">
    <w:pPr>
      <w:jc w:val="center"/>
      <w:rPr>
        <w:rFonts w:ascii="Calibri" w:eastAsia="Calibri" w:hAnsi="Calibri"/>
      </w:rPr>
    </w:pPr>
    <w:r>
      <w:rPr>
        <w:noProof/>
      </w:rPr>
      <w:drawing>
        <wp:inline distT="0" distB="0" distL="0" distR="0" wp14:anchorId="562A3978" wp14:editId="2CEB8736">
          <wp:extent cx="2938780" cy="661035"/>
          <wp:effectExtent l="0" t="0" r="0" b="0"/>
          <wp:docPr id="2" name="Obraz 2" descr="Obraz zawierający Czcionka, tekst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Czcionka, tekst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661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1778F1" w14:textId="77777777" w:rsidR="0003534A" w:rsidRDefault="0003534A">
    <w:pPr>
      <w:tabs>
        <w:tab w:val="center" w:pos="4677"/>
        <w:tab w:val="right" w:pos="9355"/>
      </w:tabs>
      <w:rPr>
        <w:rFonts w:ascii="Calibri" w:eastAsia="Calibri" w:hAnsi="Calibri"/>
      </w:rPr>
    </w:pPr>
  </w:p>
  <w:p w14:paraId="69879EE6" w14:textId="77777777" w:rsidR="0003534A" w:rsidRDefault="00000000">
    <w:pPr>
      <w:pBdr>
        <w:bottom w:val="single" w:sz="12" w:space="1" w:color="000000"/>
      </w:pBdr>
      <w:tabs>
        <w:tab w:val="center" w:pos="4677"/>
        <w:tab w:val="right" w:pos="9355"/>
      </w:tabs>
      <w:rPr>
        <w:color w:val="000000" w:themeColor="text1"/>
        <w:sz w:val="16"/>
        <w:lang w:eastAsia="ru-RU"/>
      </w:rPr>
    </w:pPr>
    <w:r>
      <w:rPr>
        <w:color w:val="000000" w:themeColor="text1"/>
        <w:sz w:val="16"/>
        <w:lang w:eastAsia="ru-RU"/>
      </w:rPr>
      <w:t>Marszałkowska 115, 00-102, Warszawa                                                                                                                         Tel.: +48 22 338 98 98</w:t>
    </w:r>
  </w:p>
  <w:p w14:paraId="12E7C63C" w14:textId="77777777" w:rsidR="0003534A" w:rsidRDefault="00000000">
    <w:pPr>
      <w:pBdr>
        <w:bottom w:val="single" w:sz="12" w:space="1" w:color="000000"/>
      </w:pBdr>
      <w:tabs>
        <w:tab w:val="center" w:pos="4677"/>
        <w:tab w:val="right" w:pos="9355"/>
      </w:tabs>
      <w:rPr>
        <w:color w:val="000000" w:themeColor="text1"/>
        <w:sz w:val="16"/>
        <w:lang w:eastAsia="ru-RU"/>
      </w:rPr>
    </w:pPr>
    <w:r>
      <w:rPr>
        <w:color w:val="000000" w:themeColor="text1"/>
        <w:sz w:val="16"/>
        <w:lang w:eastAsia="ru-RU"/>
      </w:rPr>
      <w:t xml:space="preserve">REGON: 142570990, NIP: 5252488647                                                                                                                          </w:t>
    </w:r>
    <w:hyperlink r:id="rId2">
      <w:r w:rsidR="0003534A">
        <w:rPr>
          <w:rStyle w:val="Hipercze"/>
          <w:sz w:val="16"/>
          <w:lang w:eastAsia="ru-RU"/>
        </w:rPr>
        <w:t>info@pedagogium.pl</w:t>
      </w:r>
    </w:hyperlink>
    <w:r>
      <w:rPr>
        <w:color w:val="000000" w:themeColor="text1"/>
        <w:sz w:val="16"/>
        <w:lang w:eastAsia="ru-RU"/>
      </w:rPr>
      <w:t xml:space="preserve"> </w:t>
    </w:r>
  </w:p>
  <w:p w14:paraId="60AC95C1" w14:textId="77777777" w:rsidR="0003534A" w:rsidRDefault="00000000">
    <w:pPr>
      <w:pBdr>
        <w:bottom w:val="single" w:sz="12" w:space="1" w:color="000000"/>
      </w:pBdr>
      <w:tabs>
        <w:tab w:val="center" w:pos="4677"/>
        <w:tab w:val="right" w:pos="9355"/>
      </w:tabs>
      <w:rPr>
        <w:color w:val="000000" w:themeColor="text1"/>
        <w:sz w:val="16"/>
        <w:lang w:eastAsia="ru-RU"/>
      </w:rPr>
    </w:pPr>
    <w:r>
      <w:rPr>
        <w:color w:val="000000" w:themeColor="text1"/>
        <w:sz w:val="16"/>
        <w:lang w:eastAsia="ru-RU"/>
      </w:rPr>
      <w:t xml:space="preserve">Nr 365 w Ewidencji Uczelni Niepublicznych </w:t>
    </w:r>
    <w:proofErr w:type="spellStart"/>
    <w:r>
      <w:rPr>
        <w:color w:val="000000" w:themeColor="text1"/>
        <w:sz w:val="16"/>
        <w:lang w:eastAsia="ru-RU"/>
      </w:rPr>
      <w:t>MNiSW</w:t>
    </w:r>
    <w:proofErr w:type="spellEnd"/>
    <w:r>
      <w:rPr>
        <w:color w:val="000000" w:themeColor="text1"/>
        <w:sz w:val="16"/>
        <w:lang w:eastAsia="ru-RU"/>
      </w:rPr>
      <w:t xml:space="preserve">                                                                                                     </w:t>
    </w:r>
    <w:hyperlink r:id="rId3">
      <w:r w:rsidR="0003534A">
        <w:rPr>
          <w:rStyle w:val="Hipercze"/>
          <w:sz w:val="16"/>
          <w:lang w:eastAsia="ru-RU"/>
        </w:rPr>
        <w:t>www.pedagogium.pl</w:t>
      </w:r>
    </w:hyperlink>
    <w:r>
      <w:rPr>
        <w:color w:val="000000" w:themeColor="text1"/>
        <w:sz w:val="16"/>
        <w:lang w:eastAsia="ru-RU"/>
      </w:rPr>
      <w:t xml:space="preserve"> </w:t>
    </w:r>
  </w:p>
  <w:p w14:paraId="57FA0286" w14:textId="77777777" w:rsidR="0003534A" w:rsidRDefault="000353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01125"/>
    <w:multiLevelType w:val="multilevel"/>
    <w:tmpl w:val="F61655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520714B6"/>
    <w:multiLevelType w:val="hybridMultilevel"/>
    <w:tmpl w:val="939AE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C53C1"/>
    <w:multiLevelType w:val="multilevel"/>
    <w:tmpl w:val="AD5041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40485752">
    <w:abstractNumId w:val="0"/>
  </w:num>
  <w:num w:numId="2" w16cid:durableId="134102388">
    <w:abstractNumId w:val="2"/>
  </w:num>
  <w:num w:numId="3" w16cid:durableId="1232499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34A"/>
    <w:rsid w:val="00010C17"/>
    <w:rsid w:val="0003534A"/>
    <w:rsid w:val="00164C38"/>
    <w:rsid w:val="004859B2"/>
    <w:rsid w:val="0078773E"/>
    <w:rsid w:val="007F7C16"/>
    <w:rsid w:val="009D53A7"/>
    <w:rsid w:val="00B8558B"/>
    <w:rsid w:val="00BA2A4E"/>
    <w:rsid w:val="00C3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DF567BA"/>
  <w15:docId w15:val="{FDC9DF2E-5AD9-A448-A33F-C1DD288E4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4C38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agwek1">
    <w:name w:val="heading 1"/>
    <w:basedOn w:val="Nagwek"/>
    <w:next w:val="Tekstpodstawowy"/>
    <w:qFormat/>
    <w:p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A71880"/>
    <w:pPr>
      <w:suppressAutoHyphens/>
      <w:spacing w:beforeAutospacing="1" w:after="160" w:afterAutospacing="1"/>
      <w:outlineLvl w:val="1"/>
    </w:pPr>
    <w:rPr>
      <w:b/>
      <w:bCs/>
      <w:sz w:val="36"/>
      <w:szCs w:val="36"/>
      <w:lang w:val="ru-RU" w:eastAsia="ru-RU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71C6B"/>
    <w:rPr>
      <w:b/>
      <w:bCs/>
    </w:rPr>
  </w:style>
  <w:style w:type="character" w:styleId="Uwydatnienie">
    <w:name w:val="Emphasis"/>
    <w:basedOn w:val="Domylnaczcionkaakapitu"/>
    <w:uiPriority w:val="20"/>
    <w:qFormat/>
    <w:rsid w:val="00B71C6B"/>
    <w:rPr>
      <w:i/>
      <w:iCs/>
    </w:rPr>
  </w:style>
  <w:style w:type="character" w:customStyle="1" w:styleId="InternetLink">
    <w:name w:val="Internet Link"/>
    <w:basedOn w:val="Domylnaczcionkaakapitu"/>
    <w:uiPriority w:val="99"/>
    <w:unhideWhenUsed/>
    <w:qFormat/>
    <w:rsid w:val="001E40A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1E40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D6C7D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D6C7D"/>
  </w:style>
  <w:style w:type="character" w:customStyle="1" w:styleId="StopkaZnak">
    <w:name w:val="Stopka Znak"/>
    <w:basedOn w:val="Domylnaczcionkaakapitu"/>
    <w:link w:val="Stopka"/>
    <w:uiPriority w:val="99"/>
    <w:qFormat/>
    <w:rsid w:val="001D6C7D"/>
  </w:style>
  <w:style w:type="character" w:customStyle="1" w:styleId="Nagwek2Znak">
    <w:name w:val="Nagłówek 2 Znak"/>
    <w:basedOn w:val="Domylnaczcionkaakapitu"/>
    <w:link w:val="Nagwek2"/>
    <w:uiPriority w:val="9"/>
    <w:qFormat/>
    <w:rsid w:val="00A71880"/>
    <w:rPr>
      <w:rFonts w:ascii="Times New Roman" w:eastAsia="Times New Roman" w:hAnsi="Times New Roman" w:cs="Times New Roman"/>
      <w:b/>
      <w:bCs/>
      <w:kern w:val="0"/>
      <w:sz w:val="36"/>
      <w:szCs w:val="36"/>
      <w:lang w:val="ru-RU" w:eastAsia="ru-RU"/>
      <w14:ligatures w14:val="none"/>
    </w:rPr>
  </w:style>
  <w:style w:type="character" w:customStyle="1" w:styleId="Znakinumeracji">
    <w:name w:val="Znaki numeracji"/>
    <w:qFormat/>
  </w:style>
  <w:style w:type="character" w:styleId="Hipercze">
    <w:name w:val="Hyperlink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D6C7D"/>
    <w:pPr>
      <w:tabs>
        <w:tab w:val="center" w:pos="4513"/>
        <w:tab w:val="right" w:pos="9026"/>
      </w:tabs>
      <w:suppressAutoHyphens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Tekstpodstawowy">
    <w:name w:val="Body Text"/>
    <w:basedOn w:val="Normalny"/>
    <w:pPr>
      <w:suppressAutoHyphens/>
      <w:spacing w:after="140" w:line="276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uppressAutoHyphens/>
      <w:spacing w:before="120" w:after="120" w:line="259" w:lineRule="auto"/>
    </w:pPr>
    <w:rPr>
      <w:rFonts w:asciiTheme="minorHAnsi" w:eastAsiaTheme="minorHAnsi" w:hAnsiTheme="minorHAnsi" w:cs="Arial"/>
      <w:i/>
      <w:iCs/>
      <w:kern w:val="2"/>
      <w:lang w:eastAsia="en-US"/>
    </w:rPr>
  </w:style>
  <w:style w:type="paragraph" w:customStyle="1" w:styleId="Indeks">
    <w:name w:val="Indeks"/>
    <w:basedOn w:val="Normalny"/>
    <w:qFormat/>
    <w:pPr>
      <w:suppressLineNumbers/>
      <w:suppressAutoHyphens/>
      <w:spacing w:after="160" w:line="259" w:lineRule="auto"/>
    </w:pPr>
    <w:rPr>
      <w:rFonts w:asciiTheme="minorHAnsi" w:eastAsiaTheme="minorHAnsi" w:hAnsiTheme="minorHAnsi" w:cs="Arial"/>
      <w:kern w:val="2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71C6B"/>
    <w:pPr>
      <w:suppressAutoHyphens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customStyle="1" w:styleId="Gwkaistopka">
    <w:name w:val="Główka i stopka"/>
    <w:basedOn w:val="Normalny"/>
    <w:qFormat/>
    <w:pPr>
      <w:suppressAutoHyphens/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6C7D"/>
    <w:pPr>
      <w:tabs>
        <w:tab w:val="center" w:pos="4513"/>
        <w:tab w:val="right" w:pos="9026"/>
      </w:tabs>
      <w:suppressAutoHyphens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435025"/>
    <w:pPr>
      <w:suppressAutoHyphens/>
      <w:spacing w:beforeAutospacing="1" w:after="160" w:afterAutospacing="1"/>
    </w:pPr>
    <w:rPr>
      <w:lang w:val="ru-RU" w:eastAsia="ru-RU"/>
      <w14:ligatures w14:val="none"/>
    </w:rPr>
  </w:style>
  <w:style w:type="paragraph" w:customStyle="1" w:styleId="Zawartotabeli">
    <w:name w:val="Zawartość tabeli"/>
    <w:basedOn w:val="Normalny"/>
    <w:qFormat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35025"/>
    <w:rPr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A2A4E"/>
  </w:style>
  <w:style w:type="character" w:customStyle="1" w:styleId="relative">
    <w:name w:val="relative"/>
    <w:basedOn w:val="Domylnaczcionkaakapitu"/>
    <w:rsid w:val="00BA2A4E"/>
  </w:style>
  <w:style w:type="paragraph" w:customStyle="1" w:styleId="not-prose">
    <w:name w:val="not-prose"/>
    <w:basedOn w:val="Normalny"/>
    <w:rsid w:val="00BA2A4E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164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dagogium.pl/" TargetMode="External"/><Relationship Id="rId2" Type="http://schemas.openxmlformats.org/officeDocument/2006/relationships/hyperlink" Target="mailto:info@pedagogium.pl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dagogium.pl/" TargetMode="External"/><Relationship Id="rId2" Type="http://schemas.openxmlformats.org/officeDocument/2006/relationships/hyperlink" Target="mailto:info@pedagogium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8E3EB-35A6-4DFA-9118-BDC3A983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92</Words>
  <Characters>4754</Characters>
  <Application>Microsoft Office Word</Application>
  <DocSecurity>0</DocSecurity>
  <Lines>39</Lines>
  <Paragraphs>11</Paragraphs>
  <ScaleCrop>false</ScaleCrop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Borovik</dc:creator>
  <dc:description/>
  <cp:lastModifiedBy>mgr D. Wilczyński</cp:lastModifiedBy>
  <cp:revision>15</cp:revision>
  <cp:lastPrinted>2024-11-29T11:47:00Z</cp:lastPrinted>
  <dcterms:created xsi:type="dcterms:W3CDTF">2024-04-22T10:27:00Z</dcterms:created>
  <dcterms:modified xsi:type="dcterms:W3CDTF">2025-10-28T19:18:00Z</dcterms:modified>
  <dc:language>pl-PL</dc:language>
</cp:coreProperties>
</file>